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1E2F4D6C">
      <w:pPr>
        <w:pStyle w:val="Sous-titre"/>
      </w:pPr>
      <w:r w:rsidR="00481F22">
        <w:rPr/>
        <w:t>OBSTÉTRIQUE</w:t>
      </w:r>
      <w:r w:rsidR="3A92D414">
        <w:rPr/>
        <w:t xml:space="preserve"> </w:t>
      </w:r>
      <w:r w:rsidR="006D3F34">
        <w:rPr/>
        <w:t xml:space="preserve">: </w:t>
      </w:r>
    </w:p>
    <w:p w:rsidRPr="00411DEF" w:rsidR="004D11FE" w:rsidP="004D11FE" w:rsidRDefault="00DC3DA7" w14:paraId="24307EAD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</w:t>
      </w:r>
      <w:r w:rsidRPr="00DC3DA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onsignes pour </w:t>
      </w:r>
      <w:r w:rsidRPr="000D5F7F" w:rsidR="000D5F7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uivi postpartum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18CAC6D9">
      <w:pPr>
        <w:pStyle w:val="Sous-titre"/>
      </w:pPr>
      <w:r w:rsidR="00F771C9">
        <w:rPr/>
        <w:t>N’OUBLIEZ PAS</w:t>
      </w:r>
      <w:r w:rsidR="129BE729">
        <w:rPr/>
        <w:t xml:space="preserve"> </w:t>
      </w:r>
      <w:r w:rsidR="00314B44">
        <w:rPr/>
        <w:t>:</w:t>
      </w:r>
    </w:p>
    <w:p w:rsidRPr="000D5F7F" w:rsidR="000D5F7F" w:rsidP="000D5F7F" w:rsidRDefault="000D5F7F" w14:paraId="21C85ABD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D5F7F">
        <w:rPr>
          <w:rFonts w:ascii="Arial" w:hAnsi="Arial" w:cs="Arial"/>
          <w:color w:val="141342" w:themeColor="text2"/>
          <w:sz w:val="22"/>
          <w:shd w:val="clear" w:color="auto" w:fill="FFFFFF"/>
        </w:rPr>
        <w:t>D’apporter la liste de vos médicaments à jour.</w:t>
      </w:r>
    </w:p>
    <w:p w:rsidRPr="000D5F7F" w:rsidR="000D5F7F" w:rsidP="000D5F7F" w:rsidRDefault="000D5F7F" w14:paraId="76756D1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D5F7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 (toux, fièvre, écoulement/congestion nasale). </w:t>
      </w:r>
    </w:p>
    <w:p w:rsidRPr="00FF108D" w:rsidR="00FF108D" w:rsidP="16968B69" w:rsidRDefault="000D5F7F" w14:paraId="2CD2A23A" w14:textId="3D1E5C7B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16968B69" w:rsidR="000D5F7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ors de votre rendez-vous, l'intervenant aura besoin de vos résultats de glycémies capillaires et/ou de tension artérielle. Vous devez les avoir en main avec vous</w:t>
      </w:r>
      <w:r w:rsidRPr="16968B69" w:rsidR="551FE6A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i cela s’applique à vous</w:t>
      </w:r>
      <w:r w:rsidRPr="16968B69" w:rsidR="00FA011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755C8C23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</w:t>
      </w:r>
      <w:r w:rsidR="000D5F7F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654F73" w:rsidP="004D11FE" w:rsidRDefault="00654F73" w14:paraId="53128261" w14:textId="77777777"/>
    <w:p w:rsidR="00654F73" w:rsidP="004D11FE" w:rsidRDefault="00654F73" w14:paraId="62486C05" w14:textId="77777777"/>
    <w:p w:rsidR="00654F73" w:rsidP="004D11FE" w:rsidRDefault="00654F73" w14:paraId="4101652C" w14:textId="77777777"/>
    <w:p w:rsidR="00654F73" w:rsidP="004D11FE" w:rsidRDefault="00654F73" w14:paraId="4B99056E" w14:textId="77777777"/>
    <w:p w:rsidR="009A634D" w:rsidP="004D11FE" w:rsidRDefault="009A634D" w14:paraId="1299C43A" w14:textId="77777777"/>
    <w:p w:rsidR="00C83BC5" w:rsidP="004D11FE" w:rsidRDefault="00C83BC5" w14:paraId="4DDBEF00" w14:textId="77777777">
      <w:bookmarkStart w:name="_Hlk200607223" w:id="0"/>
    </w:p>
    <w:p w:rsidRPr="00411DEF" w:rsidR="00BC5506" w:rsidP="004D11FE" w:rsidRDefault="00314B44" w14:paraId="6AFE3BE5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bookmarkEnd w:id="0"/>
      <w:r w:rsidRPr="000D5F7F" w:rsidR="000D5F7F">
        <w:rPr>
          <w:color w:val="141342" w:themeColor="text2"/>
        </w:rPr>
        <w:t>la centrale de rendez-vous</w:t>
      </w:r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495E" w:rsidP="00314B44" w:rsidRDefault="0025495E" w14:paraId="1FC39945" w14:textId="77777777">
      <w:r>
        <w:separator/>
      </w:r>
    </w:p>
  </w:endnote>
  <w:endnote w:type="continuationSeparator" w:id="0">
    <w:p w:rsidR="0025495E" w:rsidP="00314B44" w:rsidRDefault="0025495E" w14:paraId="0562CB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BC5506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8DC5B9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69" style="position:absolute;left:0;text-align:left;margin-left:-21.25pt;margin-top:-146.25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3703F5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FF71757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BC5506" w14:paraId="5A52A968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8DCB6EC">
        <v:shape id="_x0000_s2054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68D79962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0D5F7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6D98A12B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5DA1017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0D5F7F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2946DB82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495E" w:rsidP="00314B44" w:rsidRDefault="0025495E" w14:paraId="34CE0A41" w14:textId="77777777">
      <w:r>
        <w:separator/>
      </w:r>
    </w:p>
  </w:footnote>
  <w:footnote w:type="continuationSeparator" w:id="0">
    <w:p w:rsidR="0025495E" w:rsidP="00314B44" w:rsidRDefault="0025495E" w14:paraId="62EBF3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BC5506" w14:paraId="0052C0C0" w14:textId="77777777">
    <w:pPr>
      <w:pStyle w:val="En-tte"/>
    </w:pPr>
    <w:r>
      <w:rPr>
        <w:noProof/>
      </w:rPr>
      <w:pict w14:anchorId="10C5A69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5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5CBE0F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3461D779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18DE6F6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CF2D8B6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0955E1E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9FA1C05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0FB7827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1947204">
    <w:abstractNumId w:val="3"/>
  </w:num>
  <w:num w:numId="2" w16cid:durableId="541678434">
    <w:abstractNumId w:val="1"/>
  </w:num>
  <w:num w:numId="3" w16cid:durableId="474377285">
    <w:abstractNumId w:val="0"/>
  </w:num>
  <w:num w:numId="4" w16cid:durableId="31882368">
    <w:abstractNumId w:val="4"/>
  </w:num>
  <w:num w:numId="5" w16cid:durableId="184165857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5F7F"/>
    <w:rsid w:val="000D7D21"/>
    <w:rsid w:val="002169F6"/>
    <w:rsid w:val="00241582"/>
    <w:rsid w:val="0025495E"/>
    <w:rsid w:val="002815A3"/>
    <w:rsid w:val="00314B44"/>
    <w:rsid w:val="00335414"/>
    <w:rsid w:val="003432AE"/>
    <w:rsid w:val="003432F1"/>
    <w:rsid w:val="003A25BC"/>
    <w:rsid w:val="003A4205"/>
    <w:rsid w:val="003C0423"/>
    <w:rsid w:val="00411DEF"/>
    <w:rsid w:val="00481F22"/>
    <w:rsid w:val="004A5DA7"/>
    <w:rsid w:val="004D11FE"/>
    <w:rsid w:val="0054597B"/>
    <w:rsid w:val="00574BA2"/>
    <w:rsid w:val="005E7C40"/>
    <w:rsid w:val="00612C07"/>
    <w:rsid w:val="00654F73"/>
    <w:rsid w:val="00667754"/>
    <w:rsid w:val="006A16AC"/>
    <w:rsid w:val="006D3F34"/>
    <w:rsid w:val="006E5C00"/>
    <w:rsid w:val="0079417F"/>
    <w:rsid w:val="007A77BB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04DD7"/>
    <w:rsid w:val="00B45CD2"/>
    <w:rsid w:val="00B61E6E"/>
    <w:rsid w:val="00BC7194"/>
    <w:rsid w:val="00C10348"/>
    <w:rsid w:val="00C1148A"/>
    <w:rsid w:val="00C124DA"/>
    <w:rsid w:val="00C4735D"/>
    <w:rsid w:val="00C83BC5"/>
    <w:rsid w:val="00CB280D"/>
    <w:rsid w:val="00CB5081"/>
    <w:rsid w:val="00CE46F4"/>
    <w:rsid w:val="00D0499B"/>
    <w:rsid w:val="00D31D3C"/>
    <w:rsid w:val="00D638C4"/>
    <w:rsid w:val="00D725C8"/>
    <w:rsid w:val="00D758C6"/>
    <w:rsid w:val="00DA3277"/>
    <w:rsid w:val="00DA5E6C"/>
    <w:rsid w:val="00DC3DA7"/>
    <w:rsid w:val="00DD0B68"/>
    <w:rsid w:val="00E24716"/>
    <w:rsid w:val="00E42BB3"/>
    <w:rsid w:val="00E77D88"/>
    <w:rsid w:val="00E8436D"/>
    <w:rsid w:val="00E84AA6"/>
    <w:rsid w:val="00EA5AC6"/>
    <w:rsid w:val="00F771C9"/>
    <w:rsid w:val="00FA0115"/>
    <w:rsid w:val="00FF108D"/>
    <w:rsid w:val="129BE729"/>
    <w:rsid w:val="16968B69"/>
    <w:rsid w:val="191163BD"/>
    <w:rsid w:val="3A92D414"/>
    <w:rsid w:val="551FE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09FA-DAD0-4B07-8848-486FA31DA0E1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54B9E78C-6C9E-46DC-ABFB-90B9E1EDE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8BB91-44C7-4D9E-A5E4-62B197334A05}"/>
</file>

<file path=customXml/itemProps4.xml><?xml version="1.0" encoding="utf-8"?>
<ds:datastoreItem xmlns:ds="http://schemas.openxmlformats.org/officeDocument/2006/customXml" ds:itemID="{BE7CA212-BF72-4F09-90D9-869E1B5AC3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08:00Z</dcterms:created>
  <dcterms:modified xsi:type="dcterms:W3CDTF">2026-03-06T19:0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8:26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d83ee7a0-34a7-467e-854b-89fd69b622ef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